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B3" w:rsidRDefault="001E7437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</w:rPr>
      </w:pPr>
      <w:r>
        <w:rPr>
          <w:rFonts w:ascii="ＭＳ 明朝" w:hAnsi="ＭＳ ゴシック" w:cs="ＭＳ ゴシック" w:hint="eastAsia"/>
          <w:color w:val="000000"/>
          <w:spacing w:val="20"/>
          <w:kern w:val="0"/>
          <w:sz w:val="24"/>
        </w:rPr>
        <w:t>様式７</w:t>
      </w:r>
    </w:p>
    <w:p w:rsidR="00BF2916" w:rsidRDefault="00BF2916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</w:rPr>
      </w:pPr>
    </w:p>
    <w:p w:rsidR="007476B3" w:rsidRPr="00C250AA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32"/>
          <w:szCs w:val="32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役　員　名　簿　</w:t>
      </w:r>
      <w:r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照　会　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>及　び　同　意　書</w:t>
      </w:r>
    </w:p>
    <w:p w:rsidR="007476B3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Pr="00C250AA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7476B3" w:rsidRPr="00C250AA" w:rsidTr="009F1353">
        <w:trPr>
          <w:trHeight w:val="480"/>
        </w:trPr>
        <w:tc>
          <w:tcPr>
            <w:tcW w:w="1470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団　体　名</w:t>
            </w:r>
          </w:p>
        </w:tc>
        <w:tc>
          <w:tcPr>
            <w:tcW w:w="7994" w:type="dxa"/>
            <w:gridSpan w:val="3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480"/>
        </w:trPr>
        <w:tc>
          <w:tcPr>
            <w:tcW w:w="1470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:rsidR="007476B3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16"/>
                <w:szCs w:val="16"/>
              </w:rPr>
            </w:pPr>
            <w:r w:rsidRPr="00317E15">
              <w:rPr>
                <w:rFonts w:ascii="ＭＳ 明朝" w:hAnsi="ＭＳ 明朝" w:cs="TT6134941CtCID-WinCharSetFFFF-H" w:hint="eastAsia"/>
                <w:snapToGrid w:val="0"/>
                <w:kern w:val="0"/>
                <w:sz w:val="16"/>
                <w:szCs w:val="16"/>
              </w:rPr>
              <w:t>（ふりがな）</w:t>
            </w:r>
          </w:p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氏</w:t>
            </w:r>
            <w:r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 xml:space="preserve">　</w:t>
            </w: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3956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7476B3" w:rsidRPr="00C250AA" w:rsidTr="009F1353">
        <w:trPr>
          <w:trHeight w:val="537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61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7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61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5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49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6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64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9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3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:rsidR="007476B3" w:rsidRDefault="007476B3" w:rsidP="007476B3">
      <w:pPr>
        <w:ind w:firstLineChars="100" w:firstLine="240"/>
        <w:rPr>
          <w:rFonts w:ascii="ＭＳ 明朝" w:hAnsi="ＭＳ 明朝"/>
          <w:snapToGrid w:val="0"/>
          <w:kern w:val="0"/>
          <w:sz w:val="24"/>
        </w:rPr>
      </w:pPr>
    </w:p>
    <w:p w:rsidR="007476B3" w:rsidRPr="00C250AA" w:rsidRDefault="007476B3" w:rsidP="007476B3">
      <w:pPr>
        <w:ind w:firstLineChars="100" w:firstLine="240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指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定管理者応募申請にかかる資格審査のため、上記内容を「岐阜市が行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 w:rsidR="007C5CF7">
        <w:rPr>
          <w:rFonts w:ascii="ＭＳ 明朝" w:hAnsi="ＭＳ 明朝" w:cs="TT6134941CtCID-WinCharSetFFFF-H" w:hint="eastAsia"/>
          <w:snapToGrid w:val="0"/>
          <w:kern w:val="0"/>
          <w:sz w:val="24"/>
        </w:rPr>
        <w:t>ついて本人の了解を確認のうえ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同意します。</w:t>
      </w:r>
    </w:p>
    <w:p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Pr="00C250AA" w:rsidRDefault="007476B3" w:rsidP="00612851">
      <w:pPr>
        <w:ind w:firstLineChars="200" w:firstLine="480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　年　　月　　日</w:t>
      </w:r>
    </w:p>
    <w:p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Pr="002018E1" w:rsidRDefault="007476B3" w:rsidP="002018E1">
      <w:pPr>
        <w:ind w:firstLineChars="1535" w:firstLine="3684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2018E1">
        <w:rPr>
          <w:rFonts w:ascii="ＭＳ 明朝" w:hAnsi="ＭＳ 明朝" w:cs="TT6134941CtCID-WinCharSetFFFF-H" w:hint="eastAsia"/>
          <w:snapToGrid w:val="0"/>
          <w:kern w:val="0"/>
          <w:sz w:val="24"/>
        </w:rPr>
        <w:t>団　体　名</w:t>
      </w:r>
    </w:p>
    <w:p w:rsidR="007476B3" w:rsidRPr="002018E1" w:rsidRDefault="007476B3" w:rsidP="002018E1">
      <w:pPr>
        <w:ind w:firstLineChars="1535" w:firstLine="3684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2018E1">
        <w:rPr>
          <w:rFonts w:ascii="ＭＳ 明朝" w:hAnsi="ＭＳ 明朝" w:cs="TT6134941CtCID-WinCharSetFFFF-H" w:hint="eastAsia"/>
          <w:snapToGrid w:val="0"/>
          <w:kern w:val="0"/>
          <w:sz w:val="24"/>
        </w:rPr>
        <w:t>団体所在地</w:t>
      </w:r>
    </w:p>
    <w:p w:rsidR="007476B3" w:rsidRPr="002018E1" w:rsidRDefault="007476B3" w:rsidP="002018E1">
      <w:pPr>
        <w:ind w:firstLineChars="1535" w:firstLine="3684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2018E1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代　表　者　　　　　　　　　　　　　　　</w:t>
      </w:r>
      <w:r w:rsidR="002018E1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</w:t>
      </w:r>
      <w:r w:rsidR="0015066E">
        <w:rPr>
          <w:rFonts w:ascii="ＭＳ 明朝" w:hAnsi="ＭＳ 明朝" w:cs="TT6134941CtCID-WinCharSetFFFF-H" w:hint="eastAsia"/>
          <w:snapToGrid w:val="0"/>
          <w:kern w:val="0"/>
          <w:sz w:val="24"/>
        </w:rPr>
        <w:t>㊞</w:t>
      </w:r>
      <w:bookmarkStart w:id="0" w:name="_GoBack"/>
      <w:bookmarkEnd w:id="0"/>
    </w:p>
    <w:p w:rsidR="007476B3" w:rsidRPr="002018E1" w:rsidRDefault="007476B3" w:rsidP="002018E1">
      <w:pPr>
        <w:ind w:firstLineChars="1535" w:firstLine="3684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2018E1">
        <w:rPr>
          <w:rFonts w:ascii="ＭＳ 明朝" w:hAnsi="ＭＳ 明朝" w:cs="TT6134941CtCID-WinCharSetFFFF-H" w:hint="eastAsia"/>
          <w:snapToGrid w:val="0"/>
          <w:kern w:val="0"/>
          <w:sz w:val="24"/>
        </w:rPr>
        <w:t>電話・ＦＡＸ</w:t>
      </w:r>
    </w:p>
    <w:p w:rsidR="007476B3" w:rsidRPr="002018E1" w:rsidRDefault="007476B3" w:rsidP="007476B3">
      <w:pPr>
        <w:rPr>
          <w:rFonts w:ascii="ＭＳ 明朝" w:hAnsi="ＭＳ 明朝" w:cs="TT6134941CtCID-WinCharSetFFFF-H"/>
          <w:snapToGrid w:val="0"/>
          <w:kern w:val="0"/>
          <w:sz w:val="40"/>
        </w:rPr>
      </w:pPr>
    </w:p>
    <w:p w:rsidR="007476B3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E42A63" w:rsidRDefault="00E42A6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E42A63" w:rsidSect="00E42A63">
      <w:pgSz w:w="11906" w:h="16838" w:code="9"/>
      <w:pgMar w:top="1417" w:right="1304" w:bottom="1417" w:left="1304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67" w:rsidRDefault="00D76267" w:rsidP="002C52D3">
      <w:r>
        <w:separator/>
      </w:r>
    </w:p>
  </w:endnote>
  <w:endnote w:type="continuationSeparator" w:id="0">
    <w:p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67" w:rsidRDefault="00D76267" w:rsidP="002C52D3">
      <w:r>
        <w:separator/>
      </w:r>
    </w:p>
  </w:footnote>
  <w:footnote w:type="continuationSeparator" w:id="0">
    <w:p w:rsidR="00D76267" w:rsidRDefault="00D76267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54A9C"/>
    <w:rsid w:val="0005683E"/>
    <w:rsid w:val="00057DDC"/>
    <w:rsid w:val="000640C4"/>
    <w:rsid w:val="00064FB9"/>
    <w:rsid w:val="00072202"/>
    <w:rsid w:val="00073FFF"/>
    <w:rsid w:val="00086DC0"/>
    <w:rsid w:val="00090CD1"/>
    <w:rsid w:val="000971E3"/>
    <w:rsid w:val="000A0F64"/>
    <w:rsid w:val="000A1933"/>
    <w:rsid w:val="000A6817"/>
    <w:rsid w:val="000B7275"/>
    <w:rsid w:val="000C5ACC"/>
    <w:rsid w:val="000C7C79"/>
    <w:rsid w:val="000D0F1C"/>
    <w:rsid w:val="000D3CF3"/>
    <w:rsid w:val="000D4308"/>
    <w:rsid w:val="000E4235"/>
    <w:rsid w:val="000E55BC"/>
    <w:rsid w:val="000F2F54"/>
    <w:rsid w:val="000F7B9E"/>
    <w:rsid w:val="00102385"/>
    <w:rsid w:val="0010575E"/>
    <w:rsid w:val="001158AE"/>
    <w:rsid w:val="00126ACB"/>
    <w:rsid w:val="00130F84"/>
    <w:rsid w:val="001314E3"/>
    <w:rsid w:val="00132FDA"/>
    <w:rsid w:val="00141BC0"/>
    <w:rsid w:val="0015066E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18A6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E7437"/>
    <w:rsid w:val="001F1FBE"/>
    <w:rsid w:val="001F335A"/>
    <w:rsid w:val="001F477A"/>
    <w:rsid w:val="001F57CA"/>
    <w:rsid w:val="002018E1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25E26"/>
    <w:rsid w:val="00334340"/>
    <w:rsid w:val="00347042"/>
    <w:rsid w:val="00350304"/>
    <w:rsid w:val="0035195D"/>
    <w:rsid w:val="00352662"/>
    <w:rsid w:val="0036159D"/>
    <w:rsid w:val="00363F41"/>
    <w:rsid w:val="00365670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414B9"/>
    <w:rsid w:val="00441D3A"/>
    <w:rsid w:val="00443C29"/>
    <w:rsid w:val="00446106"/>
    <w:rsid w:val="0045652B"/>
    <w:rsid w:val="0045718A"/>
    <w:rsid w:val="00457B59"/>
    <w:rsid w:val="004603F8"/>
    <w:rsid w:val="00460753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712"/>
    <w:rsid w:val="00546A15"/>
    <w:rsid w:val="00551ED1"/>
    <w:rsid w:val="005555DD"/>
    <w:rsid w:val="0056094B"/>
    <w:rsid w:val="00560AA2"/>
    <w:rsid w:val="00562989"/>
    <w:rsid w:val="00571D60"/>
    <w:rsid w:val="005720C7"/>
    <w:rsid w:val="00576256"/>
    <w:rsid w:val="00580B5E"/>
    <w:rsid w:val="00582615"/>
    <w:rsid w:val="0058738E"/>
    <w:rsid w:val="00590D33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58DA"/>
    <w:rsid w:val="00612851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1784"/>
    <w:rsid w:val="007476B3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4C76"/>
    <w:rsid w:val="007B6206"/>
    <w:rsid w:val="007C425E"/>
    <w:rsid w:val="007C5CF7"/>
    <w:rsid w:val="007D02EB"/>
    <w:rsid w:val="007D66F2"/>
    <w:rsid w:val="007E6614"/>
    <w:rsid w:val="007E6C4F"/>
    <w:rsid w:val="007F1530"/>
    <w:rsid w:val="007F352B"/>
    <w:rsid w:val="007F415F"/>
    <w:rsid w:val="007F6FA2"/>
    <w:rsid w:val="008079B1"/>
    <w:rsid w:val="00810D92"/>
    <w:rsid w:val="00816D15"/>
    <w:rsid w:val="008222C8"/>
    <w:rsid w:val="00825A47"/>
    <w:rsid w:val="00830201"/>
    <w:rsid w:val="008302D6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1D55"/>
    <w:rsid w:val="0090762A"/>
    <w:rsid w:val="00910FB1"/>
    <w:rsid w:val="00916035"/>
    <w:rsid w:val="00920EF4"/>
    <w:rsid w:val="00927817"/>
    <w:rsid w:val="00927E9A"/>
    <w:rsid w:val="00927FF9"/>
    <w:rsid w:val="00933AD3"/>
    <w:rsid w:val="00933B30"/>
    <w:rsid w:val="009368E2"/>
    <w:rsid w:val="00936B3C"/>
    <w:rsid w:val="00936CC2"/>
    <w:rsid w:val="00945EF4"/>
    <w:rsid w:val="009471EE"/>
    <w:rsid w:val="00947555"/>
    <w:rsid w:val="0095314F"/>
    <w:rsid w:val="00954317"/>
    <w:rsid w:val="00970BA5"/>
    <w:rsid w:val="00990B83"/>
    <w:rsid w:val="00992640"/>
    <w:rsid w:val="00996DFB"/>
    <w:rsid w:val="009A50EA"/>
    <w:rsid w:val="009B6895"/>
    <w:rsid w:val="009C0BD4"/>
    <w:rsid w:val="009C0EB0"/>
    <w:rsid w:val="009C1004"/>
    <w:rsid w:val="009D46B3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1B47"/>
    <w:rsid w:val="00A331E1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71E07"/>
    <w:rsid w:val="00A72A8B"/>
    <w:rsid w:val="00A77F3A"/>
    <w:rsid w:val="00A84978"/>
    <w:rsid w:val="00A87D72"/>
    <w:rsid w:val="00A94FA3"/>
    <w:rsid w:val="00AA4506"/>
    <w:rsid w:val="00AA4748"/>
    <w:rsid w:val="00AC1A27"/>
    <w:rsid w:val="00AC50AF"/>
    <w:rsid w:val="00AC5260"/>
    <w:rsid w:val="00AC52CC"/>
    <w:rsid w:val="00AD0B61"/>
    <w:rsid w:val="00AE76D5"/>
    <w:rsid w:val="00AF2171"/>
    <w:rsid w:val="00AF68A1"/>
    <w:rsid w:val="00B033C9"/>
    <w:rsid w:val="00B13F39"/>
    <w:rsid w:val="00B16751"/>
    <w:rsid w:val="00B23EBB"/>
    <w:rsid w:val="00B416E9"/>
    <w:rsid w:val="00B42ACA"/>
    <w:rsid w:val="00B46F25"/>
    <w:rsid w:val="00B5510D"/>
    <w:rsid w:val="00B6056D"/>
    <w:rsid w:val="00B62173"/>
    <w:rsid w:val="00B636AE"/>
    <w:rsid w:val="00B6790E"/>
    <w:rsid w:val="00B7143D"/>
    <w:rsid w:val="00B8145F"/>
    <w:rsid w:val="00B8776D"/>
    <w:rsid w:val="00B930C8"/>
    <w:rsid w:val="00B93ECA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2916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58EA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2764"/>
    <w:rsid w:val="00CF7B98"/>
    <w:rsid w:val="00D01803"/>
    <w:rsid w:val="00D01FEA"/>
    <w:rsid w:val="00D14340"/>
    <w:rsid w:val="00D145FC"/>
    <w:rsid w:val="00D222DF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453"/>
    <w:rsid w:val="00E1097A"/>
    <w:rsid w:val="00E13499"/>
    <w:rsid w:val="00E15D4E"/>
    <w:rsid w:val="00E15E14"/>
    <w:rsid w:val="00E164A1"/>
    <w:rsid w:val="00E23070"/>
    <w:rsid w:val="00E233D6"/>
    <w:rsid w:val="00E32007"/>
    <w:rsid w:val="00E428BC"/>
    <w:rsid w:val="00E42A63"/>
    <w:rsid w:val="00E43223"/>
    <w:rsid w:val="00E438E5"/>
    <w:rsid w:val="00E479E6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903B8"/>
    <w:rsid w:val="00F90BAE"/>
    <w:rsid w:val="00F92E7E"/>
    <w:rsid w:val="00F94257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30124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8EB6-ACE6-4D8C-94CD-80BD31A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12</cp:revision>
  <cp:lastPrinted>2019-04-16T06:56:00Z</cp:lastPrinted>
  <dcterms:created xsi:type="dcterms:W3CDTF">2019-05-30T09:48:00Z</dcterms:created>
  <dcterms:modified xsi:type="dcterms:W3CDTF">2021-03-12T10:43:00Z</dcterms:modified>
</cp:coreProperties>
</file>